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B4" w:rsidRPr="00BD2638" w:rsidRDefault="000B69B4" w:rsidP="00617B4C">
      <w:pPr>
        <w:rPr>
          <w:b/>
          <w:noProof/>
        </w:rPr>
      </w:pPr>
    </w:p>
    <w:p w:rsidR="007915F8" w:rsidRPr="00BD2638" w:rsidRDefault="007915F8" w:rsidP="007915F8">
      <w:pPr>
        <w:ind w:left="4111"/>
        <w:rPr>
          <w:noProof/>
        </w:rPr>
      </w:pPr>
      <w:r w:rsidRPr="00BD2638">
        <w:rPr>
          <w:b/>
          <w:noProof/>
        </w:rPr>
        <w:t>Декану</w:t>
      </w:r>
      <w:r w:rsidR="00617B4C" w:rsidRPr="00BD2638">
        <w:rPr>
          <w:b/>
          <w:noProof/>
        </w:rPr>
        <w:t xml:space="preserve"> </w:t>
      </w:r>
    </w:p>
    <w:p w:rsidR="00617B4C" w:rsidRPr="00BD2638" w:rsidRDefault="007915F8" w:rsidP="007915F8">
      <w:pPr>
        <w:ind w:left="4111"/>
        <w:rPr>
          <w:b/>
          <w:noProof/>
        </w:rPr>
      </w:pPr>
      <w:r w:rsidRPr="00BD2638">
        <w:rPr>
          <w:noProof/>
        </w:rPr>
        <w:t>Факультета экономических наук</w:t>
      </w:r>
      <w:r w:rsidR="00617B4C" w:rsidRPr="00BD2638">
        <w:rPr>
          <w:noProof/>
        </w:rPr>
        <w:t xml:space="preserve"> </w:t>
      </w:r>
    </w:p>
    <w:p w:rsidR="00617B4C" w:rsidRPr="00BD2638" w:rsidRDefault="00617B4C" w:rsidP="007915F8">
      <w:pPr>
        <w:ind w:left="4111"/>
        <w:rPr>
          <w:noProof/>
        </w:rPr>
      </w:pPr>
      <w:r w:rsidRPr="00BD2638">
        <w:rPr>
          <w:noProof/>
        </w:rPr>
        <w:t>Национального исследовательского университета</w:t>
      </w:r>
    </w:p>
    <w:p w:rsidR="00617B4C" w:rsidRPr="00BD2638" w:rsidRDefault="00617B4C" w:rsidP="007915F8">
      <w:pPr>
        <w:ind w:left="4111"/>
        <w:rPr>
          <w:noProof/>
        </w:rPr>
      </w:pPr>
      <w:r w:rsidRPr="00BD2638">
        <w:rPr>
          <w:noProof/>
        </w:rPr>
        <w:t>«В</w:t>
      </w:r>
      <w:r w:rsidR="00BD2638">
        <w:rPr>
          <w:noProof/>
        </w:rPr>
        <w:t>ысшая школа экономики»</w:t>
      </w:r>
    </w:p>
    <w:p w:rsidR="000A6DA1" w:rsidRPr="00BD2638" w:rsidRDefault="007915F8" w:rsidP="007915F8">
      <w:pPr>
        <w:tabs>
          <w:tab w:val="left" w:pos="4140"/>
        </w:tabs>
        <w:ind w:left="4111"/>
        <w:rPr>
          <w:noProof/>
        </w:rPr>
      </w:pPr>
      <w:r w:rsidRPr="00BD2638">
        <w:rPr>
          <w:noProof/>
        </w:rPr>
        <w:t>С.Э. Пекарскому</w:t>
      </w:r>
    </w:p>
    <w:p w:rsidR="000A6DA1" w:rsidRPr="00BD2638" w:rsidRDefault="000A6DA1" w:rsidP="00617B4C">
      <w:pPr>
        <w:rPr>
          <w:noProof/>
        </w:rPr>
      </w:pPr>
    </w:p>
    <w:tbl>
      <w:tblPr>
        <w:tblW w:w="5580" w:type="dxa"/>
        <w:tblInd w:w="4248" w:type="dxa"/>
        <w:tblLook w:val="0000"/>
      </w:tblPr>
      <w:tblGrid>
        <w:gridCol w:w="510"/>
        <w:gridCol w:w="5070"/>
      </w:tblGrid>
      <w:tr w:rsidR="00617B4C" w:rsidRPr="00BD2638" w:rsidTr="007915F8">
        <w:tc>
          <w:tcPr>
            <w:tcW w:w="461" w:type="dxa"/>
          </w:tcPr>
          <w:p w:rsidR="00617B4C" w:rsidRPr="00BD2638" w:rsidRDefault="00617B4C" w:rsidP="001006F9">
            <w:pPr>
              <w:spacing w:line="360" w:lineRule="auto"/>
              <w:rPr>
                <w:i/>
                <w:noProof/>
              </w:rPr>
            </w:pPr>
            <w:r w:rsidRPr="00BD2638">
              <w:rPr>
                <w:i/>
                <w:noProof/>
              </w:rPr>
              <w:t>от</w:t>
            </w: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:rsidR="00617B4C" w:rsidRPr="00BD2638" w:rsidRDefault="00617B4C" w:rsidP="001006F9">
            <w:pPr>
              <w:rPr>
                <w:noProof/>
              </w:rPr>
            </w:pPr>
          </w:p>
        </w:tc>
      </w:tr>
      <w:tr w:rsidR="00617B4C" w:rsidRPr="00BD2638" w:rsidTr="007915F8">
        <w:tc>
          <w:tcPr>
            <w:tcW w:w="461" w:type="dxa"/>
          </w:tcPr>
          <w:p w:rsidR="00617B4C" w:rsidRPr="00BD2638" w:rsidRDefault="00617B4C" w:rsidP="001006F9">
            <w:pPr>
              <w:spacing w:line="360" w:lineRule="auto"/>
              <w:rPr>
                <w:noProof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617B4C" w:rsidRPr="00BD2638" w:rsidRDefault="00617B4C" w:rsidP="001006F9">
            <w:pPr>
              <w:jc w:val="center"/>
              <w:rPr>
                <w:i/>
                <w:noProof/>
                <w:vertAlign w:val="superscript"/>
              </w:rPr>
            </w:pPr>
            <w:r w:rsidRPr="00BD2638">
              <w:rPr>
                <w:i/>
                <w:noProof/>
                <w:vertAlign w:val="superscript"/>
              </w:rPr>
              <w:t>(фамилия, имя, отчество )</w:t>
            </w:r>
          </w:p>
          <w:p w:rsidR="00617B4C" w:rsidRPr="00BD2638" w:rsidRDefault="00617B4C" w:rsidP="00617B4C">
            <w:pPr>
              <w:rPr>
                <w:i/>
              </w:rPr>
            </w:pPr>
          </w:p>
        </w:tc>
      </w:tr>
      <w:tr w:rsidR="00617B4C" w:rsidRPr="00BD2638" w:rsidTr="007915F8">
        <w:tc>
          <w:tcPr>
            <w:tcW w:w="461" w:type="dxa"/>
          </w:tcPr>
          <w:p w:rsidR="00617B4C" w:rsidRPr="00BD2638" w:rsidRDefault="00617B4C" w:rsidP="001006F9">
            <w:pPr>
              <w:spacing w:line="360" w:lineRule="auto"/>
              <w:rPr>
                <w:noProof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617B4C" w:rsidRPr="00BD2638" w:rsidRDefault="00617B4C" w:rsidP="001006F9">
            <w:pPr>
              <w:jc w:val="center"/>
              <w:rPr>
                <w:noProof/>
              </w:rPr>
            </w:pPr>
          </w:p>
        </w:tc>
      </w:tr>
      <w:tr w:rsidR="00327A64" w:rsidRPr="00BD2638" w:rsidTr="007915F8">
        <w:tc>
          <w:tcPr>
            <w:tcW w:w="461" w:type="dxa"/>
          </w:tcPr>
          <w:p w:rsidR="00327A64" w:rsidRPr="00BD2638" w:rsidRDefault="00327A64" w:rsidP="001006F9">
            <w:pPr>
              <w:spacing w:line="360" w:lineRule="auto"/>
              <w:rPr>
                <w:noProof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327A64" w:rsidRPr="00D72388" w:rsidRDefault="00327A64" w:rsidP="00327A64">
            <w:pPr>
              <w:rPr>
                <w:i/>
                <w:sz w:val="22"/>
                <w:szCs w:val="22"/>
              </w:rPr>
            </w:pPr>
            <w:proofErr w:type="gramStart"/>
            <w:r w:rsidRPr="00D72388">
              <w:rPr>
                <w:i/>
                <w:sz w:val="22"/>
                <w:szCs w:val="22"/>
              </w:rPr>
              <w:t>контактный</w:t>
            </w:r>
            <w:proofErr w:type="gramEnd"/>
            <w:r w:rsidRPr="00D72388">
              <w:rPr>
                <w:i/>
                <w:sz w:val="22"/>
                <w:szCs w:val="22"/>
              </w:rPr>
              <w:t xml:space="preserve"> тел.</w:t>
            </w:r>
            <w:r w:rsidR="00BD2638" w:rsidRPr="00D72388">
              <w:rPr>
                <w:i/>
                <w:sz w:val="22"/>
                <w:szCs w:val="22"/>
              </w:rPr>
              <w:t>: +7 (___) ___ -__ -__</w:t>
            </w:r>
          </w:p>
          <w:p w:rsidR="00D72388" w:rsidRPr="00BD2638" w:rsidRDefault="00D72388" w:rsidP="00D72388">
            <w:pPr>
              <w:spacing w:after="120"/>
              <w:rPr>
                <w:noProof/>
                <w:vertAlign w:val="superscript"/>
              </w:rPr>
            </w:pPr>
            <w:proofErr w:type="spellStart"/>
            <w:r w:rsidRPr="00D72388">
              <w:rPr>
                <w:i/>
                <w:sz w:val="22"/>
                <w:szCs w:val="22"/>
              </w:rPr>
              <w:t>эл</w:t>
            </w:r>
            <w:proofErr w:type="spellEnd"/>
            <w:r w:rsidRPr="00D72388">
              <w:rPr>
                <w:i/>
                <w:sz w:val="22"/>
                <w:szCs w:val="22"/>
              </w:rPr>
              <w:t>. почта:</w:t>
            </w:r>
            <w:r w:rsidRPr="00D72388">
              <w:rPr>
                <w:i/>
                <w:sz w:val="22"/>
                <w:szCs w:val="22"/>
                <w:lang w:val="en-US"/>
              </w:rPr>
              <w:t>______</w:t>
            </w:r>
            <w:r w:rsidR="005C0CFA">
              <w:rPr>
                <w:i/>
                <w:sz w:val="22"/>
                <w:szCs w:val="22"/>
              </w:rPr>
              <w:t>________</w:t>
            </w:r>
            <w:r w:rsidRPr="00D72388">
              <w:rPr>
                <w:i/>
                <w:sz w:val="22"/>
                <w:szCs w:val="22"/>
                <w:lang w:val="en-US"/>
              </w:rPr>
              <w:t>__</w:t>
            </w:r>
            <w:r w:rsidRPr="00D72388">
              <w:rPr>
                <w:i/>
                <w:sz w:val="22"/>
                <w:szCs w:val="22"/>
              </w:rPr>
              <w:t>_</w:t>
            </w:r>
            <w:r w:rsidRPr="00D72388">
              <w:rPr>
                <w:i/>
                <w:sz w:val="22"/>
                <w:szCs w:val="22"/>
                <w:lang w:val="en-US"/>
              </w:rPr>
              <w:t>@</w:t>
            </w:r>
            <w:r w:rsidRPr="00D72388">
              <w:rPr>
                <w:i/>
                <w:sz w:val="22"/>
                <w:szCs w:val="22"/>
              </w:rPr>
              <w:t>______</w:t>
            </w:r>
          </w:p>
        </w:tc>
      </w:tr>
    </w:tbl>
    <w:p w:rsidR="004F1E9F" w:rsidRPr="00BD2638" w:rsidRDefault="004F1E9F" w:rsidP="00C21BF7">
      <w:pPr>
        <w:tabs>
          <w:tab w:val="left" w:pos="7335"/>
        </w:tabs>
        <w:jc w:val="center"/>
        <w:rPr>
          <w:b/>
        </w:rPr>
      </w:pPr>
    </w:p>
    <w:p w:rsidR="007915F8" w:rsidRPr="00BD2638" w:rsidRDefault="007915F8" w:rsidP="00C21BF7">
      <w:pPr>
        <w:tabs>
          <w:tab w:val="left" w:pos="7335"/>
        </w:tabs>
        <w:jc w:val="center"/>
        <w:rPr>
          <w:b/>
        </w:rPr>
      </w:pPr>
    </w:p>
    <w:p w:rsidR="00BD2638" w:rsidRDefault="00BD2638" w:rsidP="00BD2638">
      <w:pPr>
        <w:tabs>
          <w:tab w:val="left" w:pos="7335"/>
        </w:tabs>
        <w:jc w:val="center"/>
        <w:rPr>
          <w:b/>
        </w:rPr>
      </w:pPr>
    </w:p>
    <w:p w:rsidR="00BD2638" w:rsidRDefault="00BD2638" w:rsidP="00BD2638">
      <w:pPr>
        <w:tabs>
          <w:tab w:val="left" w:pos="7335"/>
        </w:tabs>
        <w:jc w:val="center"/>
        <w:rPr>
          <w:b/>
        </w:rPr>
      </w:pPr>
    </w:p>
    <w:p w:rsidR="00013D16" w:rsidRPr="00BD2638" w:rsidRDefault="00C21BF7" w:rsidP="00BD2638">
      <w:pPr>
        <w:tabs>
          <w:tab w:val="left" w:pos="7335"/>
        </w:tabs>
        <w:jc w:val="center"/>
        <w:rPr>
          <w:b/>
        </w:rPr>
      </w:pPr>
      <w:r w:rsidRPr="00BD2638">
        <w:rPr>
          <w:b/>
        </w:rPr>
        <w:t>ЗАЯВЛЕНИЕ</w:t>
      </w:r>
    </w:p>
    <w:p w:rsidR="00C21BF7" w:rsidRPr="00BD2638" w:rsidRDefault="00C21BF7" w:rsidP="00C21BF7">
      <w:pPr>
        <w:tabs>
          <w:tab w:val="left" w:pos="7335"/>
        </w:tabs>
        <w:jc w:val="center"/>
      </w:pPr>
    </w:p>
    <w:p w:rsidR="00D72388" w:rsidRDefault="007915F8" w:rsidP="00D72388">
      <w:pPr>
        <w:pStyle w:val="a4"/>
        <w:ind w:firstLine="567"/>
      </w:pPr>
      <w:r w:rsidRPr="00BD2638">
        <w:t xml:space="preserve">Я, </w:t>
      </w:r>
      <w:r w:rsidR="00D72388" w:rsidRPr="00D72388">
        <w:t>______________________________</w:t>
      </w:r>
      <w:r w:rsidR="005C0CFA">
        <w:t>_________________</w:t>
      </w:r>
      <w:r w:rsidR="00D72388" w:rsidRPr="00D72388">
        <w:t>_________</w:t>
      </w:r>
      <w:r w:rsidR="005C0CFA">
        <w:t>,</w:t>
      </w:r>
      <w:r w:rsidRPr="00BD2638">
        <w:t xml:space="preserve"> поступивши</w:t>
      </w:r>
      <w:proofErr w:type="gramStart"/>
      <w:r w:rsidRPr="00BD2638">
        <w:t>й</w:t>
      </w:r>
      <w:r w:rsidR="00D57091">
        <w:t>(</w:t>
      </w:r>
      <w:proofErr w:type="spellStart"/>
      <w:proofErr w:type="gramEnd"/>
      <w:r w:rsidR="00D57091">
        <w:t>ая</w:t>
      </w:r>
      <w:proofErr w:type="spellEnd"/>
      <w:r w:rsidR="00D57091">
        <w:t>)</w:t>
      </w:r>
      <w:r w:rsidRPr="00BD2638">
        <w:t xml:space="preserve"> </w:t>
      </w:r>
    </w:p>
    <w:p w:rsidR="00D72388" w:rsidRDefault="005C0CFA" w:rsidP="00D72388">
      <w:pPr>
        <w:pStyle w:val="a4"/>
        <w:ind w:firstLine="567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</w:t>
      </w:r>
      <w:r w:rsidR="00D72388" w:rsidRPr="00D72388">
        <w:rPr>
          <w:i/>
          <w:vertAlign w:val="superscript"/>
        </w:rPr>
        <w:t>(ФИО полностью)</w:t>
      </w:r>
    </w:p>
    <w:p w:rsidR="007915F8" w:rsidRPr="00D72388" w:rsidRDefault="007915F8" w:rsidP="00D72388">
      <w:pPr>
        <w:pStyle w:val="a4"/>
        <w:ind w:firstLine="0"/>
      </w:pPr>
      <w:r w:rsidRPr="00BD2638">
        <w:t xml:space="preserve">на </w:t>
      </w:r>
      <w:r w:rsidR="00563C36">
        <w:t>бюджетное место Единого</w:t>
      </w:r>
      <w:r w:rsidRPr="00BD2638">
        <w:t xml:space="preserve"> конкурс</w:t>
      </w:r>
      <w:r w:rsidR="00563C36">
        <w:t>а</w:t>
      </w:r>
      <w:r w:rsidRPr="00BD2638">
        <w:t xml:space="preserve"> образовательных программ «Экономика», «Совместная программа по экономике НИУ ВШЭ и РЭШ» и «Экономика и анализ данных» в 2022 году, п</w:t>
      </w:r>
      <w:r w:rsidR="00C21BF7" w:rsidRPr="00BD2638">
        <w:t xml:space="preserve">рошу </w:t>
      </w:r>
      <w:r w:rsidRPr="00BD2638">
        <w:t>распределить меня на обучен</w:t>
      </w:r>
      <w:r w:rsidR="00BD2638">
        <w:t xml:space="preserve">ие: </w:t>
      </w:r>
      <w:r w:rsidRPr="00BD2638">
        <w:t xml:space="preserve"> </w:t>
      </w:r>
    </w:p>
    <w:p w:rsidR="00BD2638" w:rsidRDefault="00BD2638" w:rsidP="00223B30">
      <w:pPr>
        <w:pStyle w:val="a4"/>
        <w:ind w:firstLine="0"/>
      </w:pPr>
    </w:p>
    <w:p w:rsidR="001D25B1" w:rsidRDefault="00BD2638" w:rsidP="00617B4C">
      <w:pPr>
        <w:pStyle w:val="a4"/>
        <w:ind w:firstLine="0"/>
      </w:pPr>
      <w:r>
        <w:t>в группу с повышенной академической нагрузкой («Первый поток») программы «</w:t>
      </w:r>
      <w:r w:rsidRPr="00BD2638">
        <w:t>Экономика»</w:t>
      </w:r>
      <w:r>
        <w:t xml:space="preserve"> /</w:t>
      </w:r>
      <w:r w:rsidRPr="00BD2638">
        <w:t xml:space="preserve"> </w:t>
      </w:r>
      <w:r>
        <w:t>на «Совместную программу</w:t>
      </w:r>
      <w:r w:rsidRPr="00BD2638">
        <w:t xml:space="preserve"> по экономике НИУ ВШЭ и РЭШ»</w:t>
      </w:r>
      <w:r>
        <w:t xml:space="preserve"> / на программу</w:t>
      </w:r>
      <w:r w:rsidRPr="00BD2638">
        <w:t xml:space="preserve"> «Экономика и анализ данных»</w:t>
      </w:r>
    </w:p>
    <w:p w:rsidR="00C21BF7" w:rsidRPr="00BD2638" w:rsidRDefault="003F532C" w:rsidP="00617B4C">
      <w:pPr>
        <w:pStyle w:val="a4"/>
        <w:ind w:firstLine="0"/>
      </w:pPr>
      <w:r w:rsidRPr="00BD2638">
        <w:t>________</w:t>
      </w:r>
      <w:r w:rsidR="00C318BA" w:rsidRPr="00BD2638">
        <w:t>_________________________________________________</w:t>
      </w:r>
      <w:r w:rsidR="00EE4120" w:rsidRPr="00BD2638">
        <w:t>_______________</w:t>
      </w:r>
      <w:r w:rsidR="00BD2638">
        <w:t>___</w:t>
      </w:r>
      <w:r w:rsidR="00EE4120" w:rsidRPr="00BD2638">
        <w:t>_</w:t>
      </w:r>
      <w:r w:rsidR="00C318BA" w:rsidRPr="00BD2638">
        <w:t>__</w:t>
      </w:r>
    </w:p>
    <w:p w:rsidR="00617B4C" w:rsidRPr="00BD2638" w:rsidRDefault="00D57091" w:rsidP="00C318BA">
      <w:pPr>
        <w:pStyle w:val="a4"/>
        <w:jc w:val="center"/>
        <w:rPr>
          <w:vertAlign w:val="superscript"/>
        </w:rPr>
      </w:pPr>
      <w:r>
        <w:rPr>
          <w:i/>
          <w:vertAlign w:val="superscript"/>
        </w:rPr>
        <w:t>(оста</w:t>
      </w:r>
      <w:r w:rsidR="00BD2638">
        <w:rPr>
          <w:i/>
          <w:vertAlign w:val="superscript"/>
        </w:rPr>
        <w:t xml:space="preserve">вить </w:t>
      </w:r>
      <w:r w:rsidR="005C0CFA">
        <w:rPr>
          <w:i/>
          <w:vertAlign w:val="superscript"/>
        </w:rPr>
        <w:t xml:space="preserve">или подчеркнуть </w:t>
      </w:r>
      <w:r w:rsidR="00BD2638">
        <w:rPr>
          <w:i/>
          <w:vertAlign w:val="superscript"/>
        </w:rPr>
        <w:t>нужное</w:t>
      </w:r>
      <w:r w:rsidR="00617B4C" w:rsidRPr="00BD2638">
        <w:rPr>
          <w:vertAlign w:val="superscript"/>
        </w:rPr>
        <w:t>)</w:t>
      </w:r>
    </w:p>
    <w:p w:rsidR="00223B30" w:rsidRDefault="00223B30" w:rsidP="00C21BF7">
      <w:pPr>
        <w:tabs>
          <w:tab w:val="left" w:pos="7335"/>
        </w:tabs>
      </w:pPr>
    </w:p>
    <w:p w:rsidR="00D57091" w:rsidRDefault="00D57091" w:rsidP="00D72388">
      <w:pPr>
        <w:ind w:firstLine="567"/>
        <w:jc w:val="both"/>
      </w:pPr>
      <w:r>
        <w:t>Дополнительно сообщаю о себе следующие сведения:</w:t>
      </w:r>
    </w:p>
    <w:p w:rsidR="008C5A91" w:rsidRDefault="008C5A91" w:rsidP="00D57091">
      <w:pPr>
        <w:jc w:val="both"/>
      </w:pPr>
    </w:p>
    <w:p w:rsidR="00D57091" w:rsidRDefault="00D57091" w:rsidP="00D72388">
      <w:pPr>
        <w:ind w:firstLine="567"/>
      </w:pPr>
      <w:r>
        <w:t>Победитель/призер заключительного этапа Всероссийской олимпиады школьников</w:t>
      </w:r>
      <w:r w:rsidR="008C5A91">
        <w:t xml:space="preserve"> по экономике/математике/информатике_______</w:t>
      </w:r>
      <w:r>
        <w:t>_</w:t>
      </w:r>
      <w:r w:rsidR="008C5A91">
        <w:t>_</w:t>
      </w:r>
      <w:r>
        <w:t>_</w:t>
      </w:r>
    </w:p>
    <w:p w:rsidR="00D57091" w:rsidRPr="00D57091" w:rsidRDefault="00D57091" w:rsidP="008C5A91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</w:t>
      </w:r>
      <w:r w:rsidR="008C5A91">
        <w:rPr>
          <w:i/>
          <w:vertAlign w:val="superscript"/>
        </w:rPr>
        <w:t xml:space="preserve">      </w:t>
      </w:r>
      <w:r w:rsidRPr="00D57091">
        <w:rPr>
          <w:i/>
          <w:vertAlign w:val="superscript"/>
        </w:rPr>
        <w:t>(Да</w:t>
      </w:r>
      <w:proofErr w:type="gramStart"/>
      <w:r w:rsidRPr="00D57091">
        <w:rPr>
          <w:i/>
          <w:vertAlign w:val="superscript"/>
        </w:rPr>
        <w:t>/Н</w:t>
      </w:r>
      <w:proofErr w:type="gramEnd"/>
      <w:r w:rsidRPr="00D57091">
        <w:rPr>
          <w:i/>
          <w:vertAlign w:val="superscript"/>
        </w:rPr>
        <w:t>ет)</w:t>
      </w:r>
    </w:p>
    <w:p w:rsidR="00607315" w:rsidRDefault="00607315" w:rsidP="00607315">
      <w:pPr>
        <w:ind w:firstLine="567"/>
      </w:pPr>
      <w:r>
        <w:t>Победитель/призер олимпиады школьников с правом поступления БВИ__________</w:t>
      </w:r>
    </w:p>
    <w:p w:rsidR="00607315" w:rsidRPr="00D57091" w:rsidRDefault="00607315" w:rsidP="00607315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D57091">
        <w:rPr>
          <w:i/>
          <w:vertAlign w:val="superscript"/>
        </w:rPr>
        <w:t>(Да</w:t>
      </w:r>
      <w:proofErr w:type="gramStart"/>
      <w:r w:rsidRPr="00D57091">
        <w:rPr>
          <w:i/>
          <w:vertAlign w:val="superscript"/>
        </w:rPr>
        <w:t>/Н</w:t>
      </w:r>
      <w:proofErr w:type="gramEnd"/>
      <w:r w:rsidRPr="00D57091">
        <w:rPr>
          <w:i/>
          <w:vertAlign w:val="superscript"/>
        </w:rPr>
        <w:t>ет)</w:t>
      </w:r>
    </w:p>
    <w:p w:rsidR="00D57091" w:rsidRDefault="00D57091" w:rsidP="00D72388">
      <w:pPr>
        <w:ind w:firstLine="567"/>
      </w:pPr>
      <w:r>
        <w:t>Конкурсный балл при поступлении составляет ________________</w:t>
      </w:r>
    </w:p>
    <w:p w:rsidR="00D57091" w:rsidRPr="00D57091" w:rsidRDefault="00D57091" w:rsidP="00D57091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</w:t>
      </w:r>
      <w:r w:rsidR="00D72388" w:rsidRPr="00D72388">
        <w:rPr>
          <w:i/>
          <w:vertAlign w:val="superscript"/>
        </w:rPr>
        <w:t xml:space="preserve">            </w:t>
      </w:r>
      <w:r w:rsidR="00D72388" w:rsidRPr="00563C36">
        <w:rPr>
          <w:i/>
          <w:vertAlign w:val="superscript"/>
        </w:rPr>
        <w:t xml:space="preserve">  </w:t>
      </w:r>
      <w:r>
        <w:rPr>
          <w:i/>
          <w:vertAlign w:val="superscript"/>
        </w:rPr>
        <w:t xml:space="preserve">     </w:t>
      </w:r>
      <w:r w:rsidRPr="00D57091">
        <w:rPr>
          <w:i/>
          <w:vertAlign w:val="superscript"/>
        </w:rPr>
        <w:t>(указать сумму баллов)</w:t>
      </w:r>
    </w:p>
    <w:p w:rsidR="00BD2638" w:rsidRDefault="00BD2638" w:rsidP="00C21BF7">
      <w:pPr>
        <w:tabs>
          <w:tab w:val="left" w:pos="7335"/>
        </w:tabs>
      </w:pPr>
    </w:p>
    <w:p w:rsidR="001D25B1" w:rsidRPr="00BD2638" w:rsidRDefault="001D25B1" w:rsidP="00C21BF7">
      <w:pPr>
        <w:tabs>
          <w:tab w:val="left" w:pos="7335"/>
        </w:tabs>
      </w:pPr>
    </w:p>
    <w:tbl>
      <w:tblPr>
        <w:tblW w:w="6267" w:type="dxa"/>
        <w:tblInd w:w="3369" w:type="dxa"/>
        <w:tblLook w:val="0000"/>
      </w:tblPr>
      <w:tblGrid>
        <w:gridCol w:w="3685"/>
        <w:gridCol w:w="993"/>
        <w:gridCol w:w="708"/>
        <w:gridCol w:w="881"/>
      </w:tblGrid>
      <w:tr w:rsidR="002618B5" w:rsidRPr="00BD2638" w:rsidTr="00BD2638">
        <w:tc>
          <w:tcPr>
            <w:tcW w:w="3685" w:type="dxa"/>
            <w:tcBorders>
              <w:bottom w:val="single" w:sz="4" w:space="0" w:color="auto"/>
            </w:tcBorders>
          </w:tcPr>
          <w:p w:rsidR="002618B5" w:rsidRPr="00BD2638" w:rsidRDefault="002618B5" w:rsidP="001006F9">
            <w:pPr>
              <w:tabs>
                <w:tab w:val="left" w:pos="7335"/>
              </w:tabs>
            </w:pPr>
          </w:p>
        </w:tc>
        <w:tc>
          <w:tcPr>
            <w:tcW w:w="2582" w:type="dxa"/>
            <w:gridSpan w:val="3"/>
            <w:tcBorders>
              <w:bottom w:val="single" w:sz="4" w:space="0" w:color="auto"/>
            </w:tcBorders>
          </w:tcPr>
          <w:p w:rsidR="002618B5" w:rsidRPr="00BD2638" w:rsidRDefault="002618B5" w:rsidP="001006F9">
            <w:pPr>
              <w:tabs>
                <w:tab w:val="left" w:pos="7335"/>
              </w:tabs>
            </w:pPr>
          </w:p>
        </w:tc>
      </w:tr>
      <w:tr w:rsidR="002618B5" w:rsidRPr="00BD2638" w:rsidTr="00BD2638">
        <w:tc>
          <w:tcPr>
            <w:tcW w:w="3685" w:type="dxa"/>
            <w:tcBorders>
              <w:top w:val="single" w:sz="4" w:space="0" w:color="auto"/>
            </w:tcBorders>
          </w:tcPr>
          <w:p w:rsidR="002618B5" w:rsidRPr="00BD2638" w:rsidRDefault="002618B5" w:rsidP="001006F9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BD2638">
              <w:rPr>
                <w:i/>
                <w:vertAlign w:val="superscript"/>
              </w:rPr>
              <w:t>(подпись)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</w:tcBorders>
          </w:tcPr>
          <w:p w:rsidR="002618B5" w:rsidRPr="00BD2638" w:rsidRDefault="002618B5" w:rsidP="001006F9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BD2638">
              <w:rPr>
                <w:i/>
                <w:vertAlign w:val="superscript"/>
              </w:rPr>
              <w:t>(расшифровка подписи)</w:t>
            </w:r>
          </w:p>
        </w:tc>
      </w:tr>
      <w:tr w:rsidR="002618B5" w:rsidRPr="00BD2638" w:rsidTr="00BD2638">
        <w:trPr>
          <w:cantSplit/>
        </w:trPr>
        <w:tc>
          <w:tcPr>
            <w:tcW w:w="3685" w:type="dxa"/>
            <w:tcBorders>
              <w:bottom w:val="single" w:sz="4" w:space="0" w:color="auto"/>
            </w:tcBorders>
          </w:tcPr>
          <w:p w:rsidR="002618B5" w:rsidRPr="00BD2638" w:rsidRDefault="002618B5" w:rsidP="001006F9">
            <w:pPr>
              <w:tabs>
                <w:tab w:val="left" w:pos="7335"/>
              </w:tabs>
            </w:pPr>
            <w:r w:rsidRPr="00BD2638">
              <w:t>«       »</w:t>
            </w:r>
            <w:r w:rsidR="00BD2638" w:rsidRPr="00BD2638">
              <w:t xml:space="preserve">  августа 2022  года</w:t>
            </w:r>
          </w:p>
        </w:tc>
        <w:tc>
          <w:tcPr>
            <w:tcW w:w="993" w:type="dxa"/>
          </w:tcPr>
          <w:p w:rsidR="002618B5" w:rsidRPr="00BD2638" w:rsidRDefault="002618B5" w:rsidP="001006F9">
            <w:pPr>
              <w:tabs>
                <w:tab w:val="left" w:pos="7335"/>
              </w:tabs>
            </w:pPr>
          </w:p>
        </w:tc>
        <w:tc>
          <w:tcPr>
            <w:tcW w:w="708" w:type="dxa"/>
          </w:tcPr>
          <w:p w:rsidR="002618B5" w:rsidRPr="00BD2638" w:rsidRDefault="002618B5" w:rsidP="001006F9">
            <w:pPr>
              <w:tabs>
                <w:tab w:val="left" w:pos="7335"/>
              </w:tabs>
            </w:pPr>
          </w:p>
        </w:tc>
        <w:tc>
          <w:tcPr>
            <w:tcW w:w="881" w:type="dxa"/>
          </w:tcPr>
          <w:p w:rsidR="002618B5" w:rsidRPr="00BD2638" w:rsidRDefault="002618B5" w:rsidP="001006F9">
            <w:pPr>
              <w:tabs>
                <w:tab w:val="left" w:pos="7335"/>
              </w:tabs>
            </w:pPr>
          </w:p>
        </w:tc>
      </w:tr>
      <w:tr w:rsidR="002618B5" w:rsidRPr="00BD2638" w:rsidTr="00BD2638">
        <w:trPr>
          <w:cantSplit/>
        </w:trPr>
        <w:tc>
          <w:tcPr>
            <w:tcW w:w="3685" w:type="dxa"/>
            <w:tcBorders>
              <w:top w:val="single" w:sz="4" w:space="0" w:color="auto"/>
            </w:tcBorders>
          </w:tcPr>
          <w:p w:rsidR="002618B5" w:rsidRPr="00BD2638" w:rsidRDefault="00BD2638" w:rsidP="001006F9">
            <w:pPr>
              <w:tabs>
                <w:tab w:val="left" w:pos="7335"/>
              </w:tabs>
              <w:rPr>
                <w:i/>
              </w:rPr>
            </w:pPr>
            <w:r>
              <w:rPr>
                <w:i/>
                <w:vertAlign w:val="superscript"/>
              </w:rPr>
              <w:t xml:space="preserve">  </w:t>
            </w:r>
            <w:r w:rsidRPr="00BD2638">
              <w:rPr>
                <w:i/>
                <w:vertAlign w:val="superscript"/>
              </w:rPr>
              <w:t xml:space="preserve"> </w:t>
            </w:r>
            <w:r w:rsidR="002618B5" w:rsidRPr="00BD2638">
              <w:rPr>
                <w:i/>
                <w:vertAlign w:val="superscript"/>
              </w:rPr>
              <w:t>(указать дату написания заявления)</w:t>
            </w:r>
          </w:p>
        </w:tc>
        <w:tc>
          <w:tcPr>
            <w:tcW w:w="993" w:type="dxa"/>
          </w:tcPr>
          <w:p w:rsidR="002618B5" w:rsidRPr="00BD2638" w:rsidRDefault="002618B5" w:rsidP="001006F9">
            <w:pPr>
              <w:tabs>
                <w:tab w:val="left" w:pos="7335"/>
              </w:tabs>
            </w:pPr>
          </w:p>
        </w:tc>
        <w:tc>
          <w:tcPr>
            <w:tcW w:w="708" w:type="dxa"/>
          </w:tcPr>
          <w:p w:rsidR="002618B5" w:rsidRPr="00BD2638" w:rsidRDefault="002618B5" w:rsidP="001006F9">
            <w:pPr>
              <w:tabs>
                <w:tab w:val="left" w:pos="7335"/>
              </w:tabs>
            </w:pPr>
          </w:p>
        </w:tc>
        <w:tc>
          <w:tcPr>
            <w:tcW w:w="881" w:type="dxa"/>
          </w:tcPr>
          <w:p w:rsidR="002618B5" w:rsidRPr="00BD2638" w:rsidRDefault="002618B5" w:rsidP="001006F9">
            <w:pPr>
              <w:tabs>
                <w:tab w:val="left" w:pos="7335"/>
              </w:tabs>
            </w:pPr>
          </w:p>
        </w:tc>
      </w:tr>
    </w:tbl>
    <w:p w:rsidR="00D16769" w:rsidRPr="00D16769" w:rsidRDefault="00D16769" w:rsidP="002618B5">
      <w:pPr>
        <w:tabs>
          <w:tab w:val="left" w:pos="7335"/>
        </w:tabs>
        <w:rPr>
          <w:b/>
          <w:sz w:val="20"/>
          <w:szCs w:val="20"/>
        </w:rPr>
      </w:pPr>
    </w:p>
    <w:sectPr w:rsidR="00D16769" w:rsidRPr="00D16769" w:rsidSect="007915F8">
      <w:pgSz w:w="11906" w:h="16838"/>
      <w:pgMar w:top="568" w:right="748" w:bottom="397" w:left="1701" w:header="1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CBB" w:rsidRDefault="00002CBB">
      <w:r>
        <w:separator/>
      </w:r>
    </w:p>
  </w:endnote>
  <w:endnote w:type="continuationSeparator" w:id="0">
    <w:p w:rsidR="00002CBB" w:rsidRDefault="0000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CBB" w:rsidRDefault="00002CBB">
      <w:r>
        <w:separator/>
      </w:r>
    </w:p>
  </w:footnote>
  <w:footnote w:type="continuationSeparator" w:id="0">
    <w:p w:rsidR="00002CBB" w:rsidRDefault="00002C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BF7"/>
    <w:rsid w:val="00002CBB"/>
    <w:rsid w:val="00013D16"/>
    <w:rsid w:val="00016826"/>
    <w:rsid w:val="00050E1B"/>
    <w:rsid w:val="000937E5"/>
    <w:rsid w:val="0009665A"/>
    <w:rsid w:val="000A6DA1"/>
    <w:rsid w:val="000B69B4"/>
    <w:rsid w:val="000D5AAC"/>
    <w:rsid w:val="000D63F8"/>
    <w:rsid w:val="000F4F30"/>
    <w:rsid w:val="001006F9"/>
    <w:rsid w:val="001422EE"/>
    <w:rsid w:val="00144483"/>
    <w:rsid w:val="00161700"/>
    <w:rsid w:val="001718FD"/>
    <w:rsid w:val="00174859"/>
    <w:rsid w:val="001B20FB"/>
    <w:rsid w:val="001D25B1"/>
    <w:rsid w:val="00223B30"/>
    <w:rsid w:val="002618B5"/>
    <w:rsid w:val="00270914"/>
    <w:rsid w:val="00286C71"/>
    <w:rsid w:val="002C1F48"/>
    <w:rsid w:val="002D4E47"/>
    <w:rsid w:val="002D5191"/>
    <w:rsid w:val="002E5B2E"/>
    <w:rsid w:val="00327A64"/>
    <w:rsid w:val="0035153D"/>
    <w:rsid w:val="00371D7C"/>
    <w:rsid w:val="00384061"/>
    <w:rsid w:val="003A3E96"/>
    <w:rsid w:val="003B6AD9"/>
    <w:rsid w:val="003F0597"/>
    <w:rsid w:val="003F532C"/>
    <w:rsid w:val="00404D87"/>
    <w:rsid w:val="00425AA2"/>
    <w:rsid w:val="00460007"/>
    <w:rsid w:val="00464A3E"/>
    <w:rsid w:val="00474855"/>
    <w:rsid w:val="00480DA9"/>
    <w:rsid w:val="00480FB1"/>
    <w:rsid w:val="004A4E15"/>
    <w:rsid w:val="004D2F30"/>
    <w:rsid w:val="004D502D"/>
    <w:rsid w:val="004F1E9F"/>
    <w:rsid w:val="00523673"/>
    <w:rsid w:val="00525829"/>
    <w:rsid w:val="00547675"/>
    <w:rsid w:val="00563C36"/>
    <w:rsid w:val="005A7011"/>
    <w:rsid w:val="005B6208"/>
    <w:rsid w:val="005C0CFA"/>
    <w:rsid w:val="005D7B64"/>
    <w:rsid w:val="005F6F79"/>
    <w:rsid w:val="00607315"/>
    <w:rsid w:val="00617B4C"/>
    <w:rsid w:val="006B5429"/>
    <w:rsid w:val="0078483A"/>
    <w:rsid w:val="007915F8"/>
    <w:rsid w:val="007C5276"/>
    <w:rsid w:val="007F4654"/>
    <w:rsid w:val="00802CA3"/>
    <w:rsid w:val="008545CB"/>
    <w:rsid w:val="00855DEE"/>
    <w:rsid w:val="00865C91"/>
    <w:rsid w:val="008C5A91"/>
    <w:rsid w:val="009068EB"/>
    <w:rsid w:val="009A3883"/>
    <w:rsid w:val="009F79DE"/>
    <w:rsid w:val="00A014C5"/>
    <w:rsid w:val="00A83061"/>
    <w:rsid w:val="00AA526B"/>
    <w:rsid w:val="00AD74E1"/>
    <w:rsid w:val="00B12841"/>
    <w:rsid w:val="00B56F73"/>
    <w:rsid w:val="00B667CD"/>
    <w:rsid w:val="00B7059B"/>
    <w:rsid w:val="00B877ED"/>
    <w:rsid w:val="00BD2638"/>
    <w:rsid w:val="00BD7DF4"/>
    <w:rsid w:val="00C03B8A"/>
    <w:rsid w:val="00C21BF7"/>
    <w:rsid w:val="00C318BA"/>
    <w:rsid w:val="00CF6344"/>
    <w:rsid w:val="00D16769"/>
    <w:rsid w:val="00D57091"/>
    <w:rsid w:val="00D60612"/>
    <w:rsid w:val="00D705F7"/>
    <w:rsid w:val="00D72388"/>
    <w:rsid w:val="00D75056"/>
    <w:rsid w:val="00D9594C"/>
    <w:rsid w:val="00DA157E"/>
    <w:rsid w:val="00DD37C3"/>
    <w:rsid w:val="00DF788A"/>
    <w:rsid w:val="00E01922"/>
    <w:rsid w:val="00E0215D"/>
    <w:rsid w:val="00E314AB"/>
    <w:rsid w:val="00E91014"/>
    <w:rsid w:val="00EC3F9F"/>
    <w:rsid w:val="00ED4558"/>
    <w:rsid w:val="00EE015B"/>
    <w:rsid w:val="00EE4120"/>
    <w:rsid w:val="00F0391B"/>
    <w:rsid w:val="00F40DBB"/>
    <w:rsid w:val="00F50C61"/>
    <w:rsid w:val="00F53C5E"/>
    <w:rsid w:val="00F74E73"/>
    <w:rsid w:val="00F80D04"/>
    <w:rsid w:val="00FA5570"/>
    <w:rsid w:val="00FA76C7"/>
    <w:rsid w:val="00FC529A"/>
    <w:rsid w:val="00FC60C1"/>
    <w:rsid w:val="00FE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B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1BF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C21BF7"/>
    <w:pPr>
      <w:tabs>
        <w:tab w:val="left" w:pos="4068"/>
        <w:tab w:val="left" w:pos="9828"/>
      </w:tabs>
      <w:ind w:firstLine="720"/>
      <w:jc w:val="both"/>
    </w:pPr>
  </w:style>
  <w:style w:type="paragraph" w:styleId="a5">
    <w:name w:val="header"/>
    <w:basedOn w:val="a"/>
    <w:rsid w:val="004F1E9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1E9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B6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D1676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16769"/>
  </w:style>
  <w:style w:type="character" w:styleId="aa">
    <w:name w:val="footnote reference"/>
    <w:rsid w:val="00D167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EDEE-8EA8-48BC-8472-EF1D5337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Computer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hse</cp:lastModifiedBy>
  <cp:revision>7</cp:revision>
  <cp:lastPrinted>2021-11-26T08:02:00Z</cp:lastPrinted>
  <dcterms:created xsi:type="dcterms:W3CDTF">2022-08-04T02:21:00Z</dcterms:created>
  <dcterms:modified xsi:type="dcterms:W3CDTF">2022-08-05T01:51:00Z</dcterms:modified>
</cp:coreProperties>
</file>